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952B9" w:rsidP="007A3C1F">
            <w:pPr>
              <w:pStyle w:val="Nessunaspaziatura"/>
              <w:spacing w:line="360" w:lineRule="auto"/>
            </w:pPr>
            <w:r>
              <w:t>2</w:t>
            </w:r>
            <w:r w:rsidR="000850C1">
              <w:t>9</w:t>
            </w:r>
            <w:r w:rsidR="00895811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81060" w:rsidRDefault="000850C1" w:rsidP="00224DA1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Durante questa lezione di progetti ho concluso la parte grafica della pagina web dedicata al formulario.</w:t>
            </w:r>
            <w:r w:rsidR="00803DBE">
              <w:rPr>
                <w:b w:val="0"/>
              </w:rPr>
              <w:t xml:space="preserve"> Come prima cosa ho creato un contenitore chiamato </w:t>
            </w:r>
            <w:proofErr w:type="spellStart"/>
            <w:r w:rsidR="00803DBE" w:rsidRPr="00803DBE">
              <w:rPr>
                <w:b w:val="0"/>
                <w:i/>
              </w:rPr>
              <w:t>jumbutron</w:t>
            </w:r>
            <w:proofErr w:type="spellEnd"/>
            <w:r w:rsidR="00803DBE">
              <w:rPr>
                <w:b w:val="0"/>
              </w:rPr>
              <w:t xml:space="preserve">, in modo tale da non avere l’immagine di sfondo anche dietro gli input e le scritte, dato che causava dei problemi con la visibilità di queste ultime. </w:t>
            </w:r>
            <w:r w:rsidR="00344EB4">
              <w:rPr>
                <w:b w:val="0"/>
              </w:rPr>
              <w:t>Per suddividere bene tutti gli input questo contenitore suddivide il tutto in righe e colonne, come se ci fosse una tabella “invisibile”. I risultati sono i seguenti:</w:t>
            </w:r>
          </w:p>
          <w:p w:rsidR="00344EB4" w:rsidRDefault="00344EB4" w:rsidP="00224DA1">
            <w:pPr>
              <w:pStyle w:val="Nessunaspaziatura"/>
              <w:ind w:left="731"/>
            </w:pPr>
            <w:r>
              <w:t>Dati relativi alla società</w:t>
            </w:r>
          </w:p>
          <w:p w:rsidR="00344EB4" w:rsidRDefault="00344EB4" w:rsidP="00224DA1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7C509A3C" wp14:editId="7CEF93EE">
                  <wp:extent cx="5501640" cy="1396245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79" cy="140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B4" w:rsidRDefault="00344EB4" w:rsidP="00224DA1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Per quanto riguarda i dati della società se l’utente dice di non farne parte o di non averne una e clicca sul radio button </w:t>
            </w:r>
            <w:r>
              <w:rPr>
                <w:b w:val="0"/>
                <w:i/>
              </w:rPr>
              <w:t>No</w:t>
            </w:r>
            <w:r>
              <w:rPr>
                <w:b w:val="0"/>
              </w:rPr>
              <w:t xml:space="preserve"> tutti quegli input diventano disabilitati e nascosti. Per fare ciò ho realizzato la seguente funzione in JavaScript:</w:t>
            </w:r>
          </w:p>
          <w:p w:rsidR="00344EB4" w:rsidRPr="000F01BA" w:rsidRDefault="00344EB4" w:rsidP="00586241">
            <w:pPr>
              <w:pStyle w:val="CODE"/>
              <w:ind w:left="-120"/>
              <w:rPr>
                <w:b w:val="0"/>
              </w:rPr>
            </w:pPr>
            <w:r w:rsidRPr="00344EB4">
              <w:t>function hide(choice) {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</w:t>
            </w:r>
            <w:proofErr w:type="spellStart"/>
            <w:r w:rsidRPr="00344EB4">
              <w:t>var</w:t>
            </w:r>
            <w:proofErr w:type="spellEnd"/>
            <w:r w:rsidRPr="00344EB4">
              <w:t xml:space="preserve"> hide = </w:t>
            </w:r>
            <w:proofErr w:type="spellStart"/>
            <w:r w:rsidRPr="00344EB4">
              <w:t>document.getElementById</w:t>
            </w:r>
            <w:proofErr w:type="spellEnd"/>
            <w:r w:rsidRPr="00344EB4">
              <w:t>('society');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</w:t>
            </w:r>
            <w:proofErr w:type="spellStart"/>
            <w:r w:rsidRPr="00344EB4">
              <w:t>var</w:t>
            </w:r>
            <w:proofErr w:type="spellEnd"/>
            <w:r w:rsidRPr="00344EB4">
              <w:t xml:space="preserve"> required = </w:t>
            </w:r>
            <w:proofErr w:type="spellStart"/>
            <w:r w:rsidRPr="00344EB4">
              <w:t>document.getElementsByClassName</w:t>
            </w:r>
            <w:proofErr w:type="spellEnd"/>
            <w:r w:rsidRPr="00344EB4">
              <w:t>('</w:t>
            </w:r>
            <w:proofErr w:type="spellStart"/>
            <w:r w:rsidRPr="00344EB4">
              <w:t>notRequired</w:t>
            </w:r>
            <w:proofErr w:type="spellEnd"/>
            <w:r w:rsidRPr="00344EB4">
              <w:t>');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if (</w:t>
            </w:r>
            <w:proofErr w:type="spellStart"/>
            <w:r w:rsidRPr="00344EB4">
              <w:t>choice.value</w:t>
            </w:r>
            <w:proofErr w:type="spellEnd"/>
            <w:r w:rsidRPr="00344EB4">
              <w:t xml:space="preserve"> == "0") {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for (</w:t>
            </w:r>
            <w:proofErr w:type="spellStart"/>
            <w:r w:rsidRPr="00344EB4">
              <w:t>var</w:t>
            </w:r>
            <w:proofErr w:type="spellEnd"/>
            <w:r w:rsidRPr="00344EB4">
              <w:t xml:space="preserve"> </w:t>
            </w:r>
            <w:proofErr w:type="spellStart"/>
            <w:r w:rsidRPr="00344EB4">
              <w:t>i</w:t>
            </w:r>
            <w:proofErr w:type="spellEnd"/>
            <w:r w:rsidRPr="00344EB4">
              <w:t xml:space="preserve"> = 0; </w:t>
            </w:r>
            <w:proofErr w:type="spellStart"/>
            <w:r w:rsidRPr="00344EB4">
              <w:t>i</w:t>
            </w:r>
            <w:proofErr w:type="spellEnd"/>
            <w:r w:rsidRPr="00344EB4">
              <w:t xml:space="preserve"> &lt; </w:t>
            </w:r>
            <w:proofErr w:type="spellStart"/>
            <w:r w:rsidRPr="00344EB4">
              <w:t>required.length</w:t>
            </w:r>
            <w:proofErr w:type="spellEnd"/>
            <w:r w:rsidRPr="00344EB4">
              <w:t xml:space="preserve">; </w:t>
            </w:r>
            <w:proofErr w:type="spellStart"/>
            <w:r w:rsidRPr="00344EB4">
              <w:t>i</w:t>
            </w:r>
            <w:proofErr w:type="spellEnd"/>
            <w:r w:rsidRPr="00344EB4">
              <w:t>++) {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  required[</w:t>
            </w:r>
            <w:proofErr w:type="spellStart"/>
            <w:r w:rsidRPr="00344EB4">
              <w:t>i</w:t>
            </w:r>
            <w:proofErr w:type="spellEnd"/>
            <w:r w:rsidRPr="00344EB4">
              <w:t>].disabled=true;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}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</w:t>
            </w:r>
            <w:proofErr w:type="spellStart"/>
            <w:r w:rsidRPr="00344EB4">
              <w:t>hide.hidden</w:t>
            </w:r>
            <w:proofErr w:type="spellEnd"/>
            <w:r w:rsidRPr="00344EB4">
              <w:t>=true;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}else{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for (</w:t>
            </w:r>
            <w:proofErr w:type="spellStart"/>
            <w:r w:rsidRPr="00344EB4">
              <w:t>var</w:t>
            </w:r>
            <w:proofErr w:type="spellEnd"/>
            <w:r w:rsidRPr="00344EB4">
              <w:t xml:space="preserve"> </w:t>
            </w:r>
            <w:proofErr w:type="spellStart"/>
            <w:r w:rsidRPr="00344EB4">
              <w:t>i</w:t>
            </w:r>
            <w:proofErr w:type="spellEnd"/>
            <w:r w:rsidRPr="00344EB4">
              <w:t xml:space="preserve"> = 0; </w:t>
            </w:r>
            <w:proofErr w:type="spellStart"/>
            <w:r w:rsidRPr="00344EB4">
              <w:t>i</w:t>
            </w:r>
            <w:proofErr w:type="spellEnd"/>
            <w:r w:rsidRPr="00344EB4">
              <w:t xml:space="preserve"> &lt; </w:t>
            </w:r>
            <w:proofErr w:type="spellStart"/>
            <w:r w:rsidRPr="00344EB4">
              <w:t>required.length</w:t>
            </w:r>
            <w:proofErr w:type="spellEnd"/>
            <w:r w:rsidRPr="00344EB4">
              <w:t xml:space="preserve">; </w:t>
            </w:r>
            <w:proofErr w:type="spellStart"/>
            <w:r w:rsidRPr="00344EB4">
              <w:t>i</w:t>
            </w:r>
            <w:proofErr w:type="spellEnd"/>
            <w:r w:rsidRPr="00344EB4">
              <w:t>++) {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  required[</w:t>
            </w:r>
            <w:proofErr w:type="spellStart"/>
            <w:r w:rsidRPr="00344EB4">
              <w:t>i</w:t>
            </w:r>
            <w:proofErr w:type="spellEnd"/>
            <w:r w:rsidRPr="00344EB4">
              <w:t>].disabled=false;</w:t>
            </w:r>
          </w:p>
          <w:p w:rsidR="00344EB4" w:rsidRPr="00344EB4" w:rsidRDefault="00344EB4" w:rsidP="00586241">
            <w:pPr>
              <w:pStyle w:val="CODE"/>
              <w:ind w:left="-120"/>
            </w:pPr>
            <w:r w:rsidRPr="00344EB4">
              <w:t xml:space="preserve">    }</w:t>
            </w:r>
          </w:p>
          <w:p w:rsidR="00344EB4" w:rsidRPr="00344EB4" w:rsidRDefault="00344EB4" w:rsidP="00586241">
            <w:pPr>
              <w:pStyle w:val="CODE"/>
            </w:pPr>
            <w:r w:rsidRPr="00344EB4">
              <w:t xml:space="preserve">    </w:t>
            </w:r>
            <w:proofErr w:type="spellStart"/>
            <w:r w:rsidRPr="00344EB4">
              <w:t>hide.hidden</w:t>
            </w:r>
            <w:proofErr w:type="spellEnd"/>
            <w:r w:rsidRPr="00344EB4">
              <w:t>=false;</w:t>
            </w:r>
            <w:bookmarkStart w:id="0" w:name="_GoBack"/>
            <w:bookmarkEnd w:id="0"/>
          </w:p>
          <w:p w:rsidR="00344EB4" w:rsidRPr="00586241" w:rsidRDefault="00344EB4" w:rsidP="00586241">
            <w:pPr>
              <w:pStyle w:val="CODE"/>
              <w:ind w:left="-120"/>
              <w:rPr>
                <w:lang w:val="it-CH"/>
              </w:rPr>
            </w:pPr>
            <w:r w:rsidRPr="00344EB4">
              <w:t xml:space="preserve">  </w:t>
            </w:r>
            <w:r w:rsidRPr="00586241">
              <w:rPr>
                <w:lang w:val="it-CH"/>
              </w:rPr>
              <w:t>}</w:t>
            </w:r>
          </w:p>
          <w:p w:rsidR="00344EB4" w:rsidRPr="00586241" w:rsidRDefault="00344EB4" w:rsidP="00586241">
            <w:pPr>
              <w:pStyle w:val="CODE"/>
              <w:ind w:left="-120"/>
              <w:rPr>
                <w:lang w:val="it-CH"/>
              </w:rPr>
            </w:pPr>
            <w:r w:rsidRPr="00586241">
              <w:rPr>
                <w:lang w:val="it-CH"/>
              </w:rPr>
              <w:t>}</w:t>
            </w:r>
          </w:p>
          <w:p w:rsidR="00344EB4" w:rsidRPr="00344EB4" w:rsidRDefault="00344EB4" w:rsidP="00224DA1">
            <w:pPr>
              <w:pStyle w:val="Nessunaspaziatura"/>
              <w:ind w:left="731"/>
              <w:rPr>
                <w:b w:val="0"/>
              </w:rPr>
            </w:pPr>
          </w:p>
          <w:p w:rsidR="00344EB4" w:rsidRDefault="00344EB4" w:rsidP="00224DA1">
            <w:pPr>
              <w:pStyle w:val="Nessunaspaziatura"/>
              <w:ind w:left="731"/>
            </w:pPr>
            <w:r>
              <w:t>Dato relativi al numero di chiavi</w:t>
            </w:r>
          </w:p>
          <w:p w:rsidR="00344EB4" w:rsidRDefault="00344EB4" w:rsidP="00224DA1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3CF2691F" wp14:editId="322DAA79">
                  <wp:extent cx="1723810" cy="733333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B4" w:rsidRDefault="00344EB4" w:rsidP="00224DA1">
            <w:pPr>
              <w:pStyle w:val="Nessunaspaziatura"/>
              <w:ind w:left="731"/>
            </w:pPr>
          </w:p>
          <w:p w:rsidR="000F01BA" w:rsidRDefault="000F01BA" w:rsidP="00224DA1">
            <w:pPr>
              <w:pStyle w:val="Nessunaspaziatura"/>
              <w:ind w:left="731"/>
            </w:pPr>
          </w:p>
          <w:p w:rsidR="000F01BA" w:rsidRDefault="000F01BA" w:rsidP="00224DA1">
            <w:pPr>
              <w:pStyle w:val="Nessunaspaziatura"/>
              <w:ind w:left="731"/>
            </w:pPr>
          </w:p>
          <w:p w:rsidR="000F01BA" w:rsidRDefault="000F01BA" w:rsidP="00224DA1">
            <w:pPr>
              <w:pStyle w:val="Nessunaspaziatura"/>
              <w:ind w:left="731"/>
            </w:pPr>
          </w:p>
          <w:p w:rsidR="000F01BA" w:rsidRDefault="000F01BA" w:rsidP="00224DA1">
            <w:pPr>
              <w:pStyle w:val="Nessunaspaziatura"/>
              <w:ind w:left="731"/>
            </w:pPr>
          </w:p>
          <w:p w:rsidR="00344EB4" w:rsidRDefault="00344EB4" w:rsidP="00224DA1">
            <w:pPr>
              <w:pStyle w:val="Nessunaspaziatura"/>
              <w:ind w:left="731"/>
            </w:pPr>
            <w:r>
              <w:lastRenderedPageBreak/>
              <w:t>Dati relativi al detentore della chiave</w:t>
            </w:r>
          </w:p>
          <w:p w:rsidR="00344EB4" w:rsidRDefault="00344EB4" w:rsidP="00224DA1">
            <w:pPr>
              <w:pStyle w:val="Nessunaspaziatura"/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238D479C" wp14:editId="0124C39F">
                  <wp:extent cx="5501640" cy="1450474"/>
                  <wp:effectExtent l="0" t="0" r="381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497" cy="145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EB4" w:rsidRDefault="00344EB4" w:rsidP="00224DA1">
            <w:pPr>
              <w:pStyle w:val="Nessunaspaziatura"/>
              <w:ind w:left="731"/>
            </w:pPr>
          </w:p>
          <w:p w:rsidR="00344EB4" w:rsidRPr="00344EB4" w:rsidRDefault="00344EB4" w:rsidP="00224DA1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Nel corso della creazione ho deciso di tenere il menu presente in altro a destra anche in questa pagina web, in modo tale da facilitare a tutti gli utenti la navigazione tra le pagi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004C" w:rsidRPr="00F538CD" w:rsidRDefault="00781060" w:rsidP="00781060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di progetti non ho riscontrato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3534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24DA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</w:t>
            </w:r>
            <w:r w:rsidR="007A0CA5">
              <w:rPr>
                <w:b w:val="0"/>
                <w:bCs w:val="0"/>
              </w:rPr>
              <w:t xml:space="preserve"> con l’implementazione delle parti grafiche delle varie pagine web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90" w:rsidRDefault="00D72090" w:rsidP="00DC1A1A">
      <w:pPr>
        <w:spacing w:after="0" w:line="240" w:lineRule="auto"/>
      </w:pPr>
      <w:r>
        <w:separator/>
      </w:r>
    </w:p>
  </w:endnote>
  <w:endnote w:type="continuationSeparator" w:id="0">
    <w:p w:rsidR="00D72090" w:rsidRDefault="00D720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D7209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044D92">
      <w:rPr>
        <w:noProof/>
      </w:rPr>
      <w:t>2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44D9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90" w:rsidRDefault="00D72090" w:rsidP="00DC1A1A">
      <w:pPr>
        <w:spacing w:after="0" w:line="240" w:lineRule="auto"/>
      </w:pPr>
      <w:r>
        <w:separator/>
      </w:r>
    </w:p>
  </w:footnote>
  <w:footnote w:type="continuationSeparator" w:id="0">
    <w:p w:rsidR="00D72090" w:rsidRDefault="00D720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D92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3A4C"/>
    <w:rsid w:val="000A4009"/>
    <w:rsid w:val="000A7788"/>
    <w:rsid w:val="000B1A1B"/>
    <w:rsid w:val="000B56F7"/>
    <w:rsid w:val="000B592A"/>
    <w:rsid w:val="000C0851"/>
    <w:rsid w:val="000C0F11"/>
    <w:rsid w:val="000C2046"/>
    <w:rsid w:val="000C58D3"/>
    <w:rsid w:val="000C64FB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0B89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241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811"/>
    <w:rsid w:val="008B2B2F"/>
    <w:rsid w:val="008C592E"/>
    <w:rsid w:val="008D0900"/>
    <w:rsid w:val="008D1E14"/>
    <w:rsid w:val="008D7356"/>
    <w:rsid w:val="008E3746"/>
    <w:rsid w:val="008F1E8A"/>
    <w:rsid w:val="00900564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6B2D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3008"/>
    <w:rsid w:val="00BA1209"/>
    <w:rsid w:val="00BA34A2"/>
    <w:rsid w:val="00BA4D8A"/>
    <w:rsid w:val="00BA50F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090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8B5"/>
    <w:rsid w:val="00057AC7"/>
    <w:rsid w:val="000603D9"/>
    <w:rsid w:val="0009103E"/>
    <w:rsid w:val="00092592"/>
    <w:rsid w:val="000B47BC"/>
    <w:rsid w:val="000E0CC5"/>
    <w:rsid w:val="001101C0"/>
    <w:rsid w:val="001C54F7"/>
    <w:rsid w:val="00242591"/>
    <w:rsid w:val="00262942"/>
    <w:rsid w:val="00262E13"/>
    <w:rsid w:val="002746BC"/>
    <w:rsid w:val="00283BFA"/>
    <w:rsid w:val="002D7233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7D05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CAEE-BB2B-480C-AFB4-1F8C3A1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28</cp:revision>
  <dcterms:created xsi:type="dcterms:W3CDTF">2015-06-23T12:36:00Z</dcterms:created>
  <dcterms:modified xsi:type="dcterms:W3CDTF">2019-02-12T07:34:00Z</dcterms:modified>
</cp:coreProperties>
</file>